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ИНФОРМАЦИЯ</w:t>
      </w:r>
    </w:p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об орган</w:t>
      </w:r>
      <w:r w:rsidR="00C06EA1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, предоставляющ</w:t>
      </w:r>
      <w:r w:rsidR="00C06EA1">
        <w:rPr>
          <w:rFonts w:ascii="Times New Roman" w:eastAsia="Arial" w:hAnsi="Times New Roman" w:cs="Times New Roman"/>
          <w:sz w:val="28"/>
          <w:szCs w:val="28"/>
          <w:lang w:eastAsia="ar-SA"/>
        </w:rPr>
        <w:t>ем</w:t>
      </w: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ую услугу</w:t>
      </w:r>
    </w:p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Комитет</w:t>
      </w:r>
    </w:p>
    <w:tbl>
      <w:tblPr>
        <w:tblW w:w="144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9101"/>
      </w:tblGrid>
      <w:tr w:rsidR="00FD6DFD" w:rsidRPr="00FD6DFD" w:rsidTr="00C06EA1">
        <w:trPr>
          <w:trHeight w:val="68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ное наименование органа, предоставляющего муниципальную услугу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FD6DF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итет по строительству, архитектуре и развитию города Барнаула</w:t>
            </w:r>
          </w:p>
        </w:tc>
      </w:tr>
      <w:tr w:rsidR="00FD6DFD" w:rsidRPr="00FD6DFD" w:rsidTr="00C06EA1">
        <w:trPr>
          <w:trHeight w:val="3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о нахождения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FD6DF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6043, Алтайский край, город Барнаул, ул.Короленко, 65</w:t>
            </w:r>
          </w:p>
        </w:tc>
      </w:tr>
      <w:tr w:rsidR="00FD6DFD" w:rsidRPr="00FD6DFD" w:rsidTr="00C06EA1">
        <w:trPr>
          <w:trHeight w:val="3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чтовый адрес, адрес приема заявителей</w:t>
            </w:r>
          </w:p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FD6DF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6043, Алтайский край, город Барнаул, ул.Короленко, 65</w:t>
            </w:r>
          </w:p>
        </w:tc>
      </w:tr>
      <w:tr w:rsidR="00FD6DFD" w:rsidRPr="00FD6DFD" w:rsidTr="00C06EA1">
        <w:trPr>
          <w:trHeight w:val="102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фик работы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10" w:rsidRDefault="00FD6DFD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едельник – четверг</w:t>
            </w:r>
            <w:r w:rsidR="003C08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08.00 до 17.00 час., </w:t>
            </w:r>
          </w:p>
          <w:p w:rsidR="00FD6DFD" w:rsidRPr="00FD6DFD" w:rsidRDefault="003C0810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FD6DFD"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тн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="00FD6DFD"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08.00 до 16.00 час.</w:t>
            </w:r>
          </w:p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денный перерыв</w:t>
            </w:r>
            <w:r w:rsidR="003C08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13.00 до 13.48 час.</w:t>
            </w:r>
          </w:p>
          <w:p w:rsidR="00FD6DFD" w:rsidRPr="00FD6DFD" w:rsidRDefault="00FD6DFD" w:rsidP="00FD6D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бота, воскресенье</w:t>
            </w:r>
            <w:r w:rsidR="00C06E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ходные дни</w:t>
            </w:r>
          </w:p>
        </w:tc>
      </w:tr>
      <w:tr w:rsidR="00FD6DFD" w:rsidRPr="00FD6DFD" w:rsidTr="00C06EA1">
        <w:trPr>
          <w:trHeight w:val="34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актный телефон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(385-2) 37-14-02</w:t>
            </w:r>
          </w:p>
        </w:tc>
      </w:tr>
      <w:tr w:rsidR="00FD6DFD" w:rsidRPr="00FD6DFD" w:rsidTr="00C06EA1">
        <w:trPr>
          <w:trHeight w:val="3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 электронной почты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0479AC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8" w:history="1">
              <w:r w:rsidR="00FD6DFD" w:rsidRPr="00FD6DFD">
                <w:rPr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archbarnaul@barnaul-adm.ru</w:t>
              </w:r>
            </w:hyperlink>
          </w:p>
        </w:tc>
      </w:tr>
    </w:tbl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81D91" w:rsidRPr="00581D91" w:rsidRDefault="00581D91" w:rsidP="00581D91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81D91" w:rsidRPr="00581D91" w:rsidRDefault="00581D91" w:rsidP="00581D9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1D91" w:rsidRPr="00581D91" w:rsidRDefault="00581D91" w:rsidP="00581D9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581D91" w:rsidRPr="00581D91" w:rsidSect="00D371D1">
      <w:headerReference w:type="default" r:id="rId9"/>
      <w:footnotePr>
        <w:pos w:val="beneathText"/>
      </w:footnotePr>
      <w:pgSz w:w="16837" w:h="11905" w:orient="landscape"/>
      <w:pgMar w:top="1702" w:right="1134" w:bottom="567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9AC" w:rsidRDefault="000479AC" w:rsidP="00581D91">
      <w:pPr>
        <w:spacing w:after="0" w:line="240" w:lineRule="auto"/>
      </w:pPr>
      <w:r>
        <w:separator/>
      </w:r>
    </w:p>
  </w:endnote>
  <w:endnote w:type="continuationSeparator" w:id="0">
    <w:p w:rsidR="000479AC" w:rsidRDefault="000479AC" w:rsidP="005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9AC" w:rsidRDefault="000479AC" w:rsidP="00581D91">
      <w:pPr>
        <w:spacing w:after="0" w:line="240" w:lineRule="auto"/>
      </w:pPr>
      <w:r>
        <w:separator/>
      </w:r>
    </w:p>
  </w:footnote>
  <w:footnote w:type="continuationSeparator" w:id="0">
    <w:p w:rsidR="000479AC" w:rsidRDefault="000479AC" w:rsidP="0058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4F2" w:rsidRPr="005C6FA0" w:rsidRDefault="00AA64F2" w:rsidP="00FD6DF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C1F74"/>
    <w:multiLevelType w:val="hybridMultilevel"/>
    <w:tmpl w:val="BC50D59A"/>
    <w:lvl w:ilvl="0" w:tplc="241EF1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91"/>
    <w:rsid w:val="00024B85"/>
    <w:rsid w:val="000479AC"/>
    <w:rsid w:val="000B7FA6"/>
    <w:rsid w:val="000F4A09"/>
    <w:rsid w:val="00134CD5"/>
    <w:rsid w:val="00142EB3"/>
    <w:rsid w:val="00196D6E"/>
    <w:rsid w:val="001B2D33"/>
    <w:rsid w:val="001D1850"/>
    <w:rsid w:val="001D3640"/>
    <w:rsid w:val="00210B07"/>
    <w:rsid w:val="00213A91"/>
    <w:rsid w:val="00232498"/>
    <w:rsid w:val="002E5023"/>
    <w:rsid w:val="003641FE"/>
    <w:rsid w:val="003C0810"/>
    <w:rsid w:val="00450534"/>
    <w:rsid w:val="0047674C"/>
    <w:rsid w:val="004B7F49"/>
    <w:rsid w:val="004E3CF5"/>
    <w:rsid w:val="005449F8"/>
    <w:rsid w:val="00581D91"/>
    <w:rsid w:val="006274C7"/>
    <w:rsid w:val="006505F5"/>
    <w:rsid w:val="006651E4"/>
    <w:rsid w:val="0066730C"/>
    <w:rsid w:val="00681BCB"/>
    <w:rsid w:val="00702194"/>
    <w:rsid w:val="00733F1A"/>
    <w:rsid w:val="007A7851"/>
    <w:rsid w:val="00817479"/>
    <w:rsid w:val="008A6D6A"/>
    <w:rsid w:val="008D5EC5"/>
    <w:rsid w:val="00911B04"/>
    <w:rsid w:val="0094763F"/>
    <w:rsid w:val="00982F7A"/>
    <w:rsid w:val="00983FDE"/>
    <w:rsid w:val="00A65F80"/>
    <w:rsid w:val="00A6782B"/>
    <w:rsid w:val="00A7428D"/>
    <w:rsid w:val="00AA64F2"/>
    <w:rsid w:val="00B51989"/>
    <w:rsid w:val="00B5681A"/>
    <w:rsid w:val="00BA5262"/>
    <w:rsid w:val="00BD50DF"/>
    <w:rsid w:val="00C06EA1"/>
    <w:rsid w:val="00CA6704"/>
    <w:rsid w:val="00CC2E20"/>
    <w:rsid w:val="00CE4920"/>
    <w:rsid w:val="00D229FD"/>
    <w:rsid w:val="00D371D1"/>
    <w:rsid w:val="00D6445C"/>
    <w:rsid w:val="00D801FC"/>
    <w:rsid w:val="00E30745"/>
    <w:rsid w:val="00E91693"/>
    <w:rsid w:val="00F31A7D"/>
    <w:rsid w:val="00F44A31"/>
    <w:rsid w:val="00F65965"/>
    <w:rsid w:val="00F86E2C"/>
    <w:rsid w:val="00FA3163"/>
    <w:rsid w:val="00FD6DFD"/>
    <w:rsid w:val="00FF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ADAE63-6D06-4196-BA79-DEE94039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barnaul@barnau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1D7D-EF8D-4A84-A26C-D816ECAD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</dc:creator>
  <cp:lastModifiedBy>Печатнова Юлия Вадимовна</cp:lastModifiedBy>
  <cp:revision>2</cp:revision>
  <cp:lastPrinted>2017-07-19T01:48:00Z</cp:lastPrinted>
  <dcterms:created xsi:type="dcterms:W3CDTF">2020-03-17T02:44:00Z</dcterms:created>
  <dcterms:modified xsi:type="dcterms:W3CDTF">2020-03-17T02:44:00Z</dcterms:modified>
</cp:coreProperties>
</file>